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196" w:rsidRDefault="00BA7196" w:rsidP="008F0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196" w:rsidRPr="00BA7196" w:rsidRDefault="008F0CEF" w:rsidP="00BA7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A7196" w:rsidRDefault="00BA7196" w:rsidP="00BA7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719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F0CEF">
        <w:rPr>
          <w:rFonts w:ascii="Times New Roman" w:hAnsi="Times New Roman" w:cs="Times New Roman"/>
          <w:sz w:val="28"/>
          <w:szCs w:val="28"/>
        </w:rPr>
        <w:t xml:space="preserve">                               Директор</w:t>
      </w:r>
      <w:r w:rsidRPr="00BA7196">
        <w:rPr>
          <w:rFonts w:ascii="Times New Roman" w:hAnsi="Times New Roman" w:cs="Times New Roman"/>
          <w:sz w:val="28"/>
          <w:szCs w:val="28"/>
        </w:rPr>
        <w:t xml:space="preserve"> ГКУСО «Курский СРЦН «Надежда»   </w:t>
      </w:r>
    </w:p>
    <w:p w:rsidR="00B356FB" w:rsidRPr="00BA7196" w:rsidRDefault="00956C13" w:rsidP="00BA7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CEF">
        <w:rPr>
          <w:rFonts w:ascii="Times New Roman" w:hAnsi="Times New Roman" w:cs="Times New Roman"/>
          <w:sz w:val="28"/>
          <w:szCs w:val="28"/>
        </w:rPr>
        <w:t xml:space="preserve"> 09.01.2017</w:t>
      </w:r>
      <w:r w:rsidR="00AD07B6" w:rsidRPr="00BA7196">
        <w:rPr>
          <w:rFonts w:ascii="Times New Roman" w:hAnsi="Times New Roman" w:cs="Times New Roman"/>
          <w:sz w:val="28"/>
          <w:szCs w:val="28"/>
        </w:rPr>
        <w:t>г</w:t>
      </w:r>
      <w:r w:rsidR="008F0CEF">
        <w:rPr>
          <w:rFonts w:ascii="Times New Roman" w:hAnsi="Times New Roman" w:cs="Times New Roman"/>
          <w:sz w:val="28"/>
          <w:szCs w:val="28"/>
        </w:rPr>
        <w:t xml:space="preserve">. </w:t>
      </w:r>
      <w:r w:rsidR="00BA7196" w:rsidRPr="00BA71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56FB" w:rsidRPr="00BA7196" w:rsidRDefault="00B356FB" w:rsidP="00BA71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7196" w:rsidRDefault="00BA7196" w:rsidP="00BA7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196">
        <w:rPr>
          <w:rFonts w:ascii="Times New Roman" w:hAnsi="Times New Roman" w:cs="Times New Roman"/>
          <w:sz w:val="28"/>
          <w:szCs w:val="28"/>
        </w:rPr>
        <w:t>П</w:t>
      </w:r>
      <w:r w:rsidR="00B356FB" w:rsidRPr="00BA7196">
        <w:rPr>
          <w:rFonts w:ascii="Times New Roman" w:hAnsi="Times New Roman" w:cs="Times New Roman"/>
          <w:sz w:val="28"/>
          <w:szCs w:val="28"/>
        </w:rPr>
        <w:t>лан мероприятий</w:t>
      </w:r>
      <w:r w:rsidRPr="00BA7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196" w:rsidRPr="00BA7196" w:rsidRDefault="00BA7196" w:rsidP="00BA7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196">
        <w:rPr>
          <w:rFonts w:ascii="Times New Roman" w:hAnsi="Times New Roman" w:cs="Times New Roman"/>
          <w:sz w:val="28"/>
          <w:szCs w:val="28"/>
        </w:rPr>
        <w:t xml:space="preserve">государственного казенного  учреждения социального обслуживания «Курский социально – реабилитационный центр </w:t>
      </w:r>
      <w:proofErr w:type="gramStart"/>
      <w:r w:rsidRPr="00BA719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BA7196" w:rsidRPr="00BA7196" w:rsidRDefault="00BA7196" w:rsidP="00BA7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196">
        <w:rPr>
          <w:rFonts w:ascii="Times New Roman" w:hAnsi="Times New Roman" w:cs="Times New Roman"/>
          <w:sz w:val="28"/>
          <w:szCs w:val="28"/>
        </w:rPr>
        <w:t xml:space="preserve">несовершеннолетних «Надежда»  </w:t>
      </w:r>
    </w:p>
    <w:p w:rsidR="00B356FB" w:rsidRDefault="00B356FB" w:rsidP="00BA7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56FB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956C13" w:rsidRDefault="008F0CEF" w:rsidP="00BA7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956C1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A7196" w:rsidRDefault="00BA7196" w:rsidP="00BA7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46"/>
        <w:gridCol w:w="4270"/>
        <w:gridCol w:w="2110"/>
        <w:gridCol w:w="2345"/>
      </w:tblGrid>
      <w:tr w:rsidR="00443C47" w:rsidTr="00443C47">
        <w:tc>
          <w:tcPr>
            <w:tcW w:w="846" w:type="dxa"/>
          </w:tcPr>
          <w:p w:rsidR="00B356FB" w:rsidRPr="00AF3C52" w:rsidRDefault="00B356FB" w:rsidP="00BA7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56FB" w:rsidRPr="00AF3C52" w:rsidRDefault="00B356FB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0" w:type="dxa"/>
          </w:tcPr>
          <w:p w:rsidR="00B356FB" w:rsidRPr="00AF3C52" w:rsidRDefault="00B356FB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2110" w:type="dxa"/>
          </w:tcPr>
          <w:p w:rsidR="00B356FB" w:rsidRPr="00AF3C52" w:rsidRDefault="00B356FB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356FB" w:rsidRPr="00AF3C52" w:rsidRDefault="00B356FB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45" w:type="dxa"/>
          </w:tcPr>
          <w:p w:rsidR="00B356FB" w:rsidRPr="00AF3C52" w:rsidRDefault="00B356FB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B356FB" w:rsidRPr="00AF3C52" w:rsidRDefault="00B356FB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AD07B6" w:rsidTr="00EF2077">
        <w:tc>
          <w:tcPr>
            <w:tcW w:w="9571" w:type="dxa"/>
            <w:gridSpan w:val="4"/>
          </w:tcPr>
          <w:p w:rsidR="00AD07B6" w:rsidRPr="00AF3C52" w:rsidRDefault="00AD07B6" w:rsidP="00AD07B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ые меры по противодействию коррупции</w:t>
            </w:r>
          </w:p>
        </w:tc>
      </w:tr>
      <w:tr w:rsidR="00AD07B6" w:rsidTr="00EF2077">
        <w:tc>
          <w:tcPr>
            <w:tcW w:w="9571" w:type="dxa"/>
            <w:gridSpan w:val="4"/>
          </w:tcPr>
          <w:p w:rsidR="00AD07B6" w:rsidRPr="00AF3C52" w:rsidRDefault="00AD07B6" w:rsidP="00AD07B6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443C47" w:rsidTr="00443C47">
        <w:tc>
          <w:tcPr>
            <w:tcW w:w="846" w:type="dxa"/>
          </w:tcPr>
          <w:p w:rsidR="00AD07B6" w:rsidRDefault="00AD07B6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270" w:type="dxa"/>
          </w:tcPr>
          <w:p w:rsidR="00AD07B6" w:rsidRPr="00AD07B6" w:rsidRDefault="00AD07B6" w:rsidP="00956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7B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956C1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Pr="00AD07B6">
              <w:rPr>
                <w:rFonts w:ascii="Times New Roman" w:hAnsi="Times New Roman" w:cs="Times New Roman"/>
                <w:sz w:val="28"/>
                <w:szCs w:val="28"/>
              </w:rPr>
              <w:t xml:space="preserve"> по противодействию </w:t>
            </w:r>
            <w:r w:rsidR="00956C13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</w:t>
            </w:r>
            <w:r w:rsidRPr="00AD07B6">
              <w:rPr>
                <w:rFonts w:ascii="Times New Roman" w:hAnsi="Times New Roman" w:cs="Times New Roman"/>
                <w:sz w:val="28"/>
                <w:szCs w:val="28"/>
              </w:rPr>
              <w:t>в ГКУСО «</w:t>
            </w:r>
            <w:proofErr w:type="gramStart"/>
            <w:r w:rsidRPr="00AD07B6">
              <w:rPr>
                <w:rFonts w:ascii="Times New Roman" w:hAnsi="Times New Roman" w:cs="Times New Roman"/>
                <w:sz w:val="28"/>
                <w:szCs w:val="28"/>
              </w:rPr>
              <w:t>Курский</w:t>
            </w:r>
            <w:proofErr w:type="gramEnd"/>
            <w:r w:rsidRPr="00AD07B6">
              <w:rPr>
                <w:rFonts w:ascii="Times New Roman" w:hAnsi="Times New Roman" w:cs="Times New Roman"/>
                <w:sz w:val="28"/>
                <w:szCs w:val="28"/>
              </w:rPr>
              <w:t xml:space="preserve"> СРЦН «Надежда»</w:t>
            </w:r>
          </w:p>
        </w:tc>
        <w:tc>
          <w:tcPr>
            <w:tcW w:w="2110" w:type="dxa"/>
          </w:tcPr>
          <w:p w:rsidR="00AD07B6" w:rsidRDefault="00AD07B6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45" w:type="dxa"/>
          </w:tcPr>
          <w:p w:rsidR="00AD07B6" w:rsidRDefault="00AD07B6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103756" w:rsidTr="00443C47">
        <w:tc>
          <w:tcPr>
            <w:tcW w:w="846" w:type="dxa"/>
          </w:tcPr>
          <w:p w:rsidR="00103756" w:rsidRDefault="00103756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270" w:type="dxa"/>
          </w:tcPr>
          <w:p w:rsidR="00103756" w:rsidRDefault="00103756" w:rsidP="00D3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учреждения с органами местного самоуправления, правоохранительными органами, образовательными учреждениями и другими организациями в сфере противодействия коррупции.</w:t>
            </w:r>
          </w:p>
        </w:tc>
        <w:tc>
          <w:tcPr>
            <w:tcW w:w="2110" w:type="dxa"/>
          </w:tcPr>
          <w:p w:rsidR="00103756" w:rsidRDefault="00956C13" w:rsidP="0095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0375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103756" w:rsidRDefault="00443C47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756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6C13" w:rsidRDefault="00956C13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по противодействию коррупции</w:t>
            </w:r>
          </w:p>
        </w:tc>
      </w:tr>
      <w:tr w:rsidR="00103756" w:rsidTr="00D858DE">
        <w:tc>
          <w:tcPr>
            <w:tcW w:w="9571" w:type="dxa"/>
            <w:gridSpan w:val="4"/>
          </w:tcPr>
          <w:p w:rsidR="00103756" w:rsidRPr="00AF3C52" w:rsidRDefault="00103756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C52">
              <w:rPr>
                <w:rFonts w:ascii="Times New Roman" w:hAnsi="Times New Roman" w:cs="Times New Roman"/>
                <w:sz w:val="28"/>
                <w:szCs w:val="28"/>
              </w:rPr>
              <w:t>1.2 Совершенствование механизмов антикоррупционной экспертизы нормативно-правовых актов</w:t>
            </w:r>
          </w:p>
        </w:tc>
      </w:tr>
      <w:tr w:rsidR="00443C47" w:rsidTr="00443C47">
        <w:tc>
          <w:tcPr>
            <w:tcW w:w="846" w:type="dxa"/>
          </w:tcPr>
          <w:p w:rsidR="00103756" w:rsidRDefault="00103756" w:rsidP="0010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4270" w:type="dxa"/>
          </w:tcPr>
          <w:p w:rsidR="00103756" w:rsidRDefault="00103756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экспертизы организационно-распорядительных документов учреждения на коррупционность.</w:t>
            </w:r>
          </w:p>
        </w:tc>
        <w:tc>
          <w:tcPr>
            <w:tcW w:w="2110" w:type="dxa"/>
          </w:tcPr>
          <w:p w:rsidR="00103756" w:rsidRDefault="00956C13" w:rsidP="0095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345" w:type="dxa"/>
          </w:tcPr>
          <w:p w:rsidR="00103756" w:rsidRDefault="00956C13" w:rsidP="0095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  <w:p w:rsidR="00103756" w:rsidRDefault="00103756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756" w:rsidRDefault="00103756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3756" w:rsidTr="00443C47">
        <w:tc>
          <w:tcPr>
            <w:tcW w:w="846" w:type="dxa"/>
          </w:tcPr>
          <w:p w:rsidR="00103756" w:rsidRDefault="00103756" w:rsidP="0010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270" w:type="dxa"/>
          </w:tcPr>
          <w:p w:rsidR="00103756" w:rsidRDefault="00103756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учета и контроля исполнения документов для исключения проявления коррупционных рисков при рассмотрении обращений граждан.</w:t>
            </w:r>
          </w:p>
        </w:tc>
        <w:tc>
          <w:tcPr>
            <w:tcW w:w="2110" w:type="dxa"/>
          </w:tcPr>
          <w:p w:rsidR="00103756" w:rsidRDefault="00956C13" w:rsidP="0010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103756" w:rsidRDefault="00956C13" w:rsidP="0010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5" w:type="dxa"/>
          </w:tcPr>
          <w:p w:rsidR="00103756" w:rsidRDefault="00956C13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AF3C52" w:rsidTr="00010C2B">
        <w:tc>
          <w:tcPr>
            <w:tcW w:w="9571" w:type="dxa"/>
            <w:gridSpan w:val="4"/>
          </w:tcPr>
          <w:p w:rsidR="00AF3C52" w:rsidRDefault="00AF3C52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Разработка системы мер, направленных на совершенствование осуществления руководства антикоррупционной деятельности в учреждении</w:t>
            </w:r>
          </w:p>
        </w:tc>
      </w:tr>
      <w:tr w:rsidR="00103756" w:rsidTr="00443C47">
        <w:tc>
          <w:tcPr>
            <w:tcW w:w="846" w:type="dxa"/>
          </w:tcPr>
          <w:p w:rsidR="00103756" w:rsidRDefault="00AF3C52" w:rsidP="0010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</w:p>
        </w:tc>
        <w:tc>
          <w:tcPr>
            <w:tcW w:w="4270" w:type="dxa"/>
          </w:tcPr>
          <w:p w:rsidR="00103756" w:rsidRDefault="00AF3C52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ценки должностных обязанностей сотрудников, исполнение которых в наибольшей мере подвержено риску коррупционных проявлений.</w:t>
            </w:r>
          </w:p>
        </w:tc>
        <w:tc>
          <w:tcPr>
            <w:tcW w:w="2110" w:type="dxa"/>
          </w:tcPr>
          <w:p w:rsidR="00103756" w:rsidRDefault="00956C13" w:rsidP="0010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103756" w:rsidRDefault="00956C13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</w:p>
        </w:tc>
      </w:tr>
      <w:tr w:rsidR="00103756" w:rsidTr="00443C47">
        <w:tc>
          <w:tcPr>
            <w:tcW w:w="846" w:type="dxa"/>
          </w:tcPr>
          <w:p w:rsidR="00103756" w:rsidRDefault="00AF3C52" w:rsidP="0010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4270" w:type="dxa"/>
          </w:tcPr>
          <w:p w:rsidR="00103756" w:rsidRPr="00956C13" w:rsidRDefault="00AF3C52" w:rsidP="00AF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Усиление персональной ответственности сотрудников, за неправомерно принятые решения в рамках служебных полномочий </w:t>
            </w:r>
          </w:p>
        </w:tc>
        <w:tc>
          <w:tcPr>
            <w:tcW w:w="2110" w:type="dxa"/>
          </w:tcPr>
          <w:p w:rsidR="00103756" w:rsidRPr="00956C13" w:rsidRDefault="00AF3C52" w:rsidP="0010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443C47" w:rsidRDefault="00443C47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103756" w:rsidRPr="00956C13" w:rsidRDefault="00956C13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коррупции </w:t>
            </w:r>
          </w:p>
        </w:tc>
      </w:tr>
      <w:tr w:rsidR="00AF3C52" w:rsidTr="00443C47">
        <w:tc>
          <w:tcPr>
            <w:tcW w:w="846" w:type="dxa"/>
          </w:tcPr>
          <w:p w:rsidR="00AF3C52" w:rsidRDefault="00AF3C52" w:rsidP="0010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4270" w:type="dxa"/>
          </w:tcPr>
          <w:p w:rsidR="00AF3C52" w:rsidRPr="00956C13" w:rsidRDefault="00AF3C52" w:rsidP="00AF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вопросов исполнения законодательства о борьбе с коррупцией на совещаниях при директоре </w:t>
            </w:r>
          </w:p>
        </w:tc>
        <w:tc>
          <w:tcPr>
            <w:tcW w:w="2110" w:type="dxa"/>
          </w:tcPr>
          <w:p w:rsidR="00AF3C52" w:rsidRPr="00956C13" w:rsidRDefault="00AF3C52" w:rsidP="0010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5" w:type="dxa"/>
          </w:tcPr>
          <w:p w:rsidR="00AF3C52" w:rsidRPr="00956C13" w:rsidRDefault="00AF3C52" w:rsidP="00956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56C13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коррупции </w:t>
            </w:r>
          </w:p>
        </w:tc>
      </w:tr>
      <w:tr w:rsidR="00AF3C52" w:rsidTr="00443C47">
        <w:tc>
          <w:tcPr>
            <w:tcW w:w="846" w:type="dxa"/>
          </w:tcPr>
          <w:p w:rsidR="00AF3C52" w:rsidRDefault="00AF3C52" w:rsidP="00103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4270" w:type="dxa"/>
          </w:tcPr>
          <w:p w:rsidR="00AF3C52" w:rsidRPr="00956C13" w:rsidRDefault="00AF3C52" w:rsidP="00AF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Анализ обращений, заявлений граждан на предмет наличия в них информации о фактах коррупции </w:t>
            </w:r>
          </w:p>
        </w:tc>
        <w:tc>
          <w:tcPr>
            <w:tcW w:w="2110" w:type="dxa"/>
          </w:tcPr>
          <w:p w:rsidR="00AF3C52" w:rsidRPr="00956C13" w:rsidRDefault="00AF3C52" w:rsidP="001037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AF3C52" w:rsidRPr="00956C13" w:rsidRDefault="00956C13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коррупции </w:t>
            </w:r>
          </w:p>
        </w:tc>
      </w:tr>
      <w:tr w:rsidR="00AF3C52" w:rsidTr="003E3673">
        <w:tc>
          <w:tcPr>
            <w:tcW w:w="9571" w:type="dxa"/>
            <w:gridSpan w:val="4"/>
          </w:tcPr>
          <w:p w:rsidR="00AF3C52" w:rsidRPr="00956C13" w:rsidRDefault="00AF3C52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2. Меры по совершенствованию управления в целях предупреждения  коррупции</w:t>
            </w:r>
          </w:p>
        </w:tc>
      </w:tr>
      <w:tr w:rsidR="00AF3C52" w:rsidTr="003E3673">
        <w:tc>
          <w:tcPr>
            <w:tcW w:w="9571" w:type="dxa"/>
            <w:gridSpan w:val="4"/>
          </w:tcPr>
          <w:p w:rsidR="00AF3C52" w:rsidRPr="00956C13" w:rsidRDefault="00AF3C52" w:rsidP="00A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2.1 Регламентация использования имущества и ресурсов учреждения</w:t>
            </w:r>
          </w:p>
        </w:tc>
      </w:tr>
      <w:tr w:rsidR="00AF3C52" w:rsidTr="00443C47">
        <w:tc>
          <w:tcPr>
            <w:tcW w:w="846" w:type="dxa"/>
          </w:tcPr>
          <w:p w:rsidR="00AF3C52" w:rsidRPr="00622085" w:rsidRDefault="00AF3C52" w:rsidP="00AF3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85">
              <w:rPr>
                <w:rFonts w:ascii="Times New Roman" w:hAnsi="Times New Roman" w:cs="Times New Roman"/>
                <w:sz w:val="28"/>
                <w:szCs w:val="28"/>
              </w:rPr>
              <w:t xml:space="preserve">2.1.1 </w:t>
            </w:r>
          </w:p>
        </w:tc>
        <w:tc>
          <w:tcPr>
            <w:tcW w:w="4270" w:type="dxa"/>
          </w:tcPr>
          <w:p w:rsidR="00AF3C52" w:rsidRPr="00956C13" w:rsidRDefault="00AF3C52" w:rsidP="00AF3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истематического </w:t>
            </w:r>
            <w:proofErr w:type="gramStart"/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  работ по проведению ремонта в учреждении</w:t>
            </w:r>
          </w:p>
        </w:tc>
        <w:tc>
          <w:tcPr>
            <w:tcW w:w="2110" w:type="dxa"/>
          </w:tcPr>
          <w:p w:rsidR="00AF3C52" w:rsidRPr="00956C13" w:rsidRDefault="00AF3C52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AF3C52" w:rsidRPr="00956C13" w:rsidRDefault="00AF3C52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AF3C52" w:rsidTr="00443C47">
        <w:tc>
          <w:tcPr>
            <w:tcW w:w="846" w:type="dxa"/>
          </w:tcPr>
          <w:p w:rsidR="00AF3C52" w:rsidRPr="00622085" w:rsidRDefault="00AF3C52" w:rsidP="0072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85">
              <w:rPr>
                <w:rFonts w:ascii="Times New Roman" w:hAnsi="Times New Roman" w:cs="Times New Roman"/>
                <w:sz w:val="28"/>
                <w:szCs w:val="28"/>
              </w:rPr>
              <w:t xml:space="preserve">2.1.2 </w:t>
            </w:r>
          </w:p>
        </w:tc>
        <w:tc>
          <w:tcPr>
            <w:tcW w:w="4270" w:type="dxa"/>
          </w:tcPr>
          <w:p w:rsidR="00AF3C52" w:rsidRPr="00956C13" w:rsidRDefault="00AF3C52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средств бюджета, имущества, финансово- хозяйственной деятельностью учреждения</w:t>
            </w:r>
          </w:p>
        </w:tc>
        <w:tc>
          <w:tcPr>
            <w:tcW w:w="2110" w:type="dxa"/>
          </w:tcPr>
          <w:p w:rsidR="00AF3C52" w:rsidRPr="00956C13" w:rsidRDefault="00724095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AF3C52" w:rsidRPr="00956C13" w:rsidRDefault="00443C47" w:rsidP="00443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24095" w:rsidRPr="00956C13">
              <w:rPr>
                <w:rFonts w:ascii="Times New Roman" w:hAnsi="Times New Roman" w:cs="Times New Roman"/>
                <w:sz w:val="28"/>
                <w:szCs w:val="28"/>
              </w:rPr>
              <w:t>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4095"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, комиссия по противодействию коррупции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F3C52" w:rsidTr="00443C47">
        <w:tc>
          <w:tcPr>
            <w:tcW w:w="846" w:type="dxa"/>
          </w:tcPr>
          <w:p w:rsidR="00AF3C52" w:rsidRPr="00622085" w:rsidRDefault="00724095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85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4270" w:type="dxa"/>
          </w:tcPr>
          <w:p w:rsidR="00AF3C52" w:rsidRPr="00956C13" w:rsidRDefault="00724095" w:rsidP="00EC2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</w:t>
            </w:r>
            <w:r w:rsidR="002F6E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2014">
              <w:rPr>
                <w:rFonts w:ascii="Times New Roman" w:hAnsi="Times New Roman" w:cs="Times New Roman"/>
                <w:sz w:val="28"/>
                <w:szCs w:val="28"/>
              </w:rPr>
              <w:t xml:space="preserve"> Единой информационной системы (ЕИС) в сфере закупок плана закупок, работ, услуг для обеспечения нужд субъектов Российской Федерации и муниципальных нужд на 2017 финансовый год и плановый период 2018 и 2019 годов</w:t>
            </w:r>
          </w:p>
        </w:tc>
        <w:tc>
          <w:tcPr>
            <w:tcW w:w="2110" w:type="dxa"/>
          </w:tcPr>
          <w:p w:rsidR="00AF3C52" w:rsidRPr="00956C13" w:rsidRDefault="00724095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AF3C52" w:rsidRPr="00956C13" w:rsidRDefault="00724095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ый управляющий</w:t>
            </w:r>
          </w:p>
        </w:tc>
      </w:tr>
      <w:tr w:rsidR="00724095" w:rsidTr="004A2476">
        <w:tc>
          <w:tcPr>
            <w:tcW w:w="9571" w:type="dxa"/>
            <w:gridSpan w:val="4"/>
          </w:tcPr>
          <w:p w:rsidR="00724095" w:rsidRPr="00956C13" w:rsidRDefault="00724095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2.2 Обеспечение прав граждан на доступность к информации в учреждении</w:t>
            </w:r>
          </w:p>
        </w:tc>
      </w:tr>
      <w:tr w:rsidR="00443C47" w:rsidTr="00443C47">
        <w:tc>
          <w:tcPr>
            <w:tcW w:w="846" w:type="dxa"/>
          </w:tcPr>
          <w:p w:rsidR="00103756" w:rsidRDefault="00622085" w:rsidP="0062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7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240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3C47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270" w:type="dxa"/>
          </w:tcPr>
          <w:p w:rsidR="00103756" w:rsidRPr="00956C13" w:rsidRDefault="00103756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змещение актуальной информации в разделе «Противодействие 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» на официальном Интернет-сайте учреждения.</w:t>
            </w:r>
          </w:p>
        </w:tc>
        <w:tc>
          <w:tcPr>
            <w:tcW w:w="2110" w:type="dxa"/>
          </w:tcPr>
          <w:p w:rsidR="00103756" w:rsidRPr="00956C13" w:rsidRDefault="00103756" w:rsidP="0062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</w:t>
            </w:r>
          </w:p>
        </w:tc>
        <w:tc>
          <w:tcPr>
            <w:tcW w:w="2345" w:type="dxa"/>
          </w:tcPr>
          <w:p w:rsidR="00103756" w:rsidRDefault="00724095" w:rsidP="0062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103756" w:rsidRDefault="00103756" w:rsidP="006220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ерова А.П.</w:t>
            </w:r>
          </w:p>
        </w:tc>
      </w:tr>
      <w:tr w:rsidR="00AF3C52" w:rsidTr="00443C47">
        <w:tc>
          <w:tcPr>
            <w:tcW w:w="846" w:type="dxa"/>
          </w:tcPr>
          <w:p w:rsidR="00AF3C52" w:rsidRDefault="00443C47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2409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0" w:type="dxa"/>
          </w:tcPr>
          <w:p w:rsidR="00AF3C52" w:rsidRPr="00956C13" w:rsidRDefault="00724095" w:rsidP="00724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Размещение  в холлах учреждения телефонов «горячей линии» для сообщений о фактах коррупции</w:t>
            </w:r>
            <w:r w:rsidR="006220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0" w:type="dxa"/>
          </w:tcPr>
          <w:p w:rsidR="00AF3C52" w:rsidRPr="00956C13" w:rsidRDefault="00724095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45" w:type="dxa"/>
          </w:tcPr>
          <w:p w:rsidR="00AF3C52" w:rsidRPr="00724095" w:rsidRDefault="00724095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095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43C47" w:rsidTr="00443C47">
        <w:tc>
          <w:tcPr>
            <w:tcW w:w="846" w:type="dxa"/>
          </w:tcPr>
          <w:p w:rsidR="00443C47" w:rsidRDefault="00443C47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4270" w:type="dxa"/>
          </w:tcPr>
          <w:p w:rsidR="00443C47" w:rsidRPr="00956C13" w:rsidRDefault="00443C47" w:rsidP="00443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учреждения, размещение и обновление информации на 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официальном Интернет-сайт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0" w:type="dxa"/>
          </w:tcPr>
          <w:p w:rsidR="00443C47" w:rsidRPr="00956C13" w:rsidRDefault="00443C47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443C47" w:rsidRDefault="00443C47" w:rsidP="00443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443C47" w:rsidRPr="00724095" w:rsidRDefault="00443C47" w:rsidP="00443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ерова А.П.</w:t>
            </w:r>
          </w:p>
        </w:tc>
      </w:tr>
      <w:tr w:rsidR="00724095" w:rsidTr="00650FEF">
        <w:tc>
          <w:tcPr>
            <w:tcW w:w="9571" w:type="dxa"/>
            <w:gridSpan w:val="4"/>
          </w:tcPr>
          <w:p w:rsidR="00724095" w:rsidRPr="00956C13" w:rsidRDefault="00724095" w:rsidP="0072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2.3 Меры по повышению профессионального уровня сотрудников   в</w:t>
            </w:r>
            <w:r w:rsid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учреждении и правовому просвещению</w:t>
            </w:r>
          </w:p>
        </w:tc>
      </w:tr>
      <w:tr w:rsidR="00443C47" w:rsidTr="00443C47">
        <w:tc>
          <w:tcPr>
            <w:tcW w:w="846" w:type="dxa"/>
          </w:tcPr>
          <w:p w:rsidR="00103756" w:rsidRDefault="00724095" w:rsidP="0072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  <w:p w:rsidR="00103756" w:rsidRDefault="00724095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70" w:type="dxa"/>
          </w:tcPr>
          <w:p w:rsidR="00103756" w:rsidRPr="00956C13" w:rsidRDefault="00724095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работников под роспись с содержанием законодательных актов в части наступления ответственности за нарушение </w:t>
            </w:r>
            <w:proofErr w:type="spellStart"/>
            <w:r w:rsidRPr="00956C13"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.</w:t>
            </w:r>
          </w:p>
        </w:tc>
        <w:tc>
          <w:tcPr>
            <w:tcW w:w="2110" w:type="dxa"/>
          </w:tcPr>
          <w:p w:rsidR="00103756" w:rsidRPr="00956C13" w:rsidRDefault="00443C47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103756" w:rsidRDefault="00443C47" w:rsidP="00B35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43C47" w:rsidTr="00443C47">
        <w:tc>
          <w:tcPr>
            <w:tcW w:w="846" w:type="dxa"/>
          </w:tcPr>
          <w:p w:rsidR="00443C47" w:rsidRDefault="00443C47" w:rsidP="0072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4270" w:type="dxa"/>
          </w:tcPr>
          <w:p w:rsidR="00443C47" w:rsidRDefault="00443C47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 работниками Учреждения разъяснительной работы о недопущении поведения, которое может восприниматься окружающими как обещание или предложение дачи взятки, либо как согласие принять взятку или как просьба о даче взятки.</w:t>
            </w:r>
          </w:p>
        </w:tc>
        <w:tc>
          <w:tcPr>
            <w:tcW w:w="2110" w:type="dxa"/>
          </w:tcPr>
          <w:p w:rsidR="00443C47" w:rsidRPr="00956C13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443C47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43C47" w:rsidTr="00443C47">
        <w:tc>
          <w:tcPr>
            <w:tcW w:w="846" w:type="dxa"/>
          </w:tcPr>
          <w:p w:rsidR="00443C47" w:rsidRDefault="00443C47" w:rsidP="0072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4270" w:type="dxa"/>
          </w:tcPr>
          <w:p w:rsidR="00443C47" w:rsidRDefault="00443C47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коллективе учреждения обстановки нетерпимости к фактам взяточничества, проявления корыстных интересов в ущерб интересам работы.</w:t>
            </w:r>
          </w:p>
        </w:tc>
        <w:tc>
          <w:tcPr>
            <w:tcW w:w="2110" w:type="dxa"/>
          </w:tcPr>
          <w:p w:rsidR="00443C47" w:rsidRPr="00956C13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443C47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комиссия по противодействию коррупции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43C47" w:rsidTr="00443C47">
        <w:tc>
          <w:tcPr>
            <w:tcW w:w="846" w:type="dxa"/>
          </w:tcPr>
          <w:p w:rsidR="00443C47" w:rsidRDefault="00443C47" w:rsidP="0072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4</w:t>
            </w:r>
          </w:p>
        </w:tc>
        <w:tc>
          <w:tcPr>
            <w:tcW w:w="4270" w:type="dxa"/>
          </w:tcPr>
          <w:p w:rsidR="00443C47" w:rsidRDefault="00443C47" w:rsidP="00443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й положений Кодекса этики и служебного повед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органов управления социальной защиты на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чреждений социального обслуживания.</w:t>
            </w:r>
          </w:p>
        </w:tc>
        <w:tc>
          <w:tcPr>
            <w:tcW w:w="2110" w:type="dxa"/>
          </w:tcPr>
          <w:p w:rsidR="00443C47" w:rsidRPr="00956C13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443C47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43C47" w:rsidTr="00443C47">
        <w:tc>
          <w:tcPr>
            <w:tcW w:w="846" w:type="dxa"/>
          </w:tcPr>
          <w:p w:rsidR="00443C47" w:rsidRDefault="00443C47" w:rsidP="0072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4270" w:type="dxa"/>
          </w:tcPr>
          <w:p w:rsidR="00443C47" w:rsidRDefault="00443C47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нструктивно-методических рекомендац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антикоррупционной работы в учреждении и размещение их на официальном Интернет-сайте и информационных стендах в холле учреждения.</w:t>
            </w:r>
          </w:p>
        </w:tc>
        <w:tc>
          <w:tcPr>
            <w:tcW w:w="2110" w:type="dxa"/>
          </w:tcPr>
          <w:p w:rsidR="00443C47" w:rsidRPr="00956C13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45" w:type="dxa"/>
          </w:tcPr>
          <w:p w:rsidR="00443C47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43C47" w:rsidTr="00443C47">
        <w:tc>
          <w:tcPr>
            <w:tcW w:w="846" w:type="dxa"/>
          </w:tcPr>
          <w:p w:rsidR="00443C47" w:rsidRDefault="00443C47" w:rsidP="007240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6</w:t>
            </w:r>
          </w:p>
        </w:tc>
        <w:tc>
          <w:tcPr>
            <w:tcW w:w="4270" w:type="dxa"/>
          </w:tcPr>
          <w:p w:rsidR="00443C47" w:rsidRDefault="00443C47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Международный день борьбы с коррупцией.</w:t>
            </w:r>
          </w:p>
        </w:tc>
        <w:tc>
          <w:tcPr>
            <w:tcW w:w="2110" w:type="dxa"/>
          </w:tcPr>
          <w:p w:rsidR="00443C47" w:rsidRPr="00956C13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443C47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43C47" w:rsidTr="00443C47">
        <w:tc>
          <w:tcPr>
            <w:tcW w:w="846" w:type="dxa"/>
          </w:tcPr>
          <w:p w:rsidR="00443C47" w:rsidRDefault="00443C47" w:rsidP="00956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</w:p>
        </w:tc>
        <w:tc>
          <w:tcPr>
            <w:tcW w:w="4270" w:type="dxa"/>
          </w:tcPr>
          <w:p w:rsidR="00443C47" w:rsidRDefault="00443C47" w:rsidP="00B356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использование опыта других учреждений по вопросам предупреждения коррупции в учреждении.</w:t>
            </w:r>
          </w:p>
        </w:tc>
        <w:tc>
          <w:tcPr>
            <w:tcW w:w="2110" w:type="dxa"/>
          </w:tcPr>
          <w:p w:rsidR="00443C47" w:rsidRPr="00956C13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45" w:type="dxa"/>
          </w:tcPr>
          <w:p w:rsidR="00443C47" w:rsidRDefault="00443C47" w:rsidP="00D3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противодействию коррупции</w:t>
            </w:r>
            <w:r w:rsidRPr="00956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B356FB" w:rsidRPr="00B356FB" w:rsidRDefault="00B356FB" w:rsidP="00B356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356FB" w:rsidRPr="00B356FB" w:rsidSect="00081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509E"/>
    <w:multiLevelType w:val="multilevel"/>
    <w:tmpl w:val="3A60E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356FB"/>
    <w:rsid w:val="00081ECB"/>
    <w:rsid w:val="00103756"/>
    <w:rsid w:val="00242591"/>
    <w:rsid w:val="002F6EE3"/>
    <w:rsid w:val="00443C47"/>
    <w:rsid w:val="00534D31"/>
    <w:rsid w:val="00622085"/>
    <w:rsid w:val="00724095"/>
    <w:rsid w:val="008F0CEF"/>
    <w:rsid w:val="00956C13"/>
    <w:rsid w:val="00970981"/>
    <w:rsid w:val="00AD07B6"/>
    <w:rsid w:val="00AF3C52"/>
    <w:rsid w:val="00B356FB"/>
    <w:rsid w:val="00B72ED1"/>
    <w:rsid w:val="00BA7196"/>
    <w:rsid w:val="00EC2014"/>
    <w:rsid w:val="00F6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2B3B-B144-4729-8B11-62808ADA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I</cp:lastModifiedBy>
  <cp:revision>8</cp:revision>
  <cp:lastPrinted>2017-03-03T08:21:00Z</cp:lastPrinted>
  <dcterms:created xsi:type="dcterms:W3CDTF">2015-07-05T10:48:00Z</dcterms:created>
  <dcterms:modified xsi:type="dcterms:W3CDTF">2017-03-03T08:22:00Z</dcterms:modified>
</cp:coreProperties>
</file>